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8C2402" w:rsidP="009D50F0">
      <w:r>
        <w:t>NOME DA PROFESSORA: ELISANDRA CARVALHO DA SILVA</w:t>
      </w:r>
    </w:p>
    <w:p w:rsidR="00E82C29" w:rsidRDefault="008C2402" w:rsidP="009D50F0">
      <w:r>
        <w:t>TURMA: PRÉ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URNO: MATUTINO</w:t>
      </w:r>
    </w:p>
    <w:p w:rsidR="00901F38" w:rsidRDefault="008C2402" w:rsidP="009D50F0">
      <w:r>
        <w:t xml:space="preserve">PERÍODO: DE 01 À </w:t>
      </w:r>
      <w:proofErr w:type="gramStart"/>
      <w:r>
        <w:t>05  DE</w:t>
      </w:r>
      <w:proofErr w:type="gramEnd"/>
      <w:r>
        <w:t xml:space="preserve"> JUNHO DE 2020.</w:t>
      </w:r>
    </w:p>
    <w:p w:rsidR="00901F38" w:rsidRDefault="007A4491" w:rsidP="009D50F0">
      <w:r>
        <w:t xml:space="preserve">1- </w:t>
      </w:r>
      <w:r w:rsidR="00CD3066">
        <w:t>OLÁ ALUNO NESSA ATIVIDADE VOCÊ TERÁ QUE COBRIR OS PONTILHHADOS USANDO O LÁPIS DE ESCREVER SEM SAIR FORA DA LINHA PONTILHADA.</w:t>
      </w:r>
    </w:p>
    <w:p w:rsidR="00D94A21" w:rsidRDefault="00D94A21" w:rsidP="009D50F0">
      <w:pPr>
        <w:rPr>
          <w:noProof/>
          <w:lang w:eastAsia="pt-BR"/>
        </w:rPr>
      </w:pPr>
    </w:p>
    <w:p w:rsidR="000B0219" w:rsidRDefault="00E83A23" w:rsidP="009D50F0">
      <w:r>
        <w:rPr>
          <w:noProof/>
          <w:lang w:eastAsia="pt-BR"/>
        </w:rPr>
        <w:drawing>
          <wp:inline distT="0" distB="0" distL="0" distR="0">
            <wp:extent cx="6170930" cy="6029325"/>
            <wp:effectExtent l="19050" t="0" r="1270" b="0"/>
            <wp:docPr id="10" name="Imagem 10" descr="Blog scuola, Schede didattiche scuola dell'infanzia, La maestra Linda, Schede didattiche da scaricare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og scuola, Schede didattiche scuola dell'infanzia, La maestra Linda, Schede didattiche da scaricare,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407" b="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BF" w:rsidRDefault="00A92CBF" w:rsidP="009D50F0"/>
    <w:p w:rsidR="00A92CBF" w:rsidRPr="00D94A21" w:rsidRDefault="007A4491" w:rsidP="00A92CB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- </w:t>
      </w:r>
      <w:r w:rsidR="00A92CBF">
        <w:rPr>
          <w:sz w:val="24"/>
          <w:szCs w:val="24"/>
        </w:rPr>
        <w:t>LEIA, REESCREVA AS VOGAIS NOS QUADRINHOS. DEPOIS PRONUNCIE O NOME DO DESENHO, PRESTE BEM ATENÇÃO QUAL É A PRIMEIRA LETRA E ESCREVA NO QUADRINHO ABAIXO.</w:t>
      </w:r>
    </w:p>
    <w:p w:rsidR="008C2402" w:rsidRDefault="00A92CBF" w:rsidP="009D50F0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67425" cy="6653530"/>
            <wp:effectExtent l="19050" t="0" r="9525" b="0"/>
            <wp:wrapSquare wrapText="bothSides"/>
            <wp:docPr id="1" name="Imagem 1" descr="  Atividades Para Pré, Atividades Educativas De Alfabetização, Atividades De Aprendizagem Para Crianças, Atividades De Coordenação Motora, Atividades Para Pre Escola, Atividades Alfabetização E Letramento, Atividades De Alfabetização, Atividades Para Educação Infantil, Leitura Com Interpre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Atividades Para Pré, Atividades Educativas De Alfabetização, Atividades De Aprendizagem Para Crianças, Atividades De Coordenação Motora, Atividades Para Pre Escola, Atividades Alfabetização E Letramento, Atividades De Alfabetização, Atividades Para Educação Infantil, Leitura Com Interpretaçã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6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491">
        <w:rPr>
          <w:noProof/>
          <w:lang w:eastAsia="pt-BR"/>
        </w:rPr>
        <w:t>AGORA JÁ</w:t>
      </w:r>
      <w:r>
        <w:rPr>
          <w:noProof/>
          <w:lang w:eastAsia="pt-BR"/>
        </w:rPr>
        <w:t xml:space="preserve"> PODE COLORIR OS DESENHOS.</w:t>
      </w:r>
    </w:p>
    <w:p w:rsidR="00E82C29" w:rsidRDefault="008C2402" w:rsidP="009D50F0">
      <w:r>
        <w:br w:type="textWrapping" w:clear="all"/>
      </w:r>
    </w:p>
    <w:p w:rsidR="00193B18" w:rsidRDefault="00193B18" w:rsidP="009D50F0"/>
    <w:p w:rsidR="00193B18" w:rsidRPr="001D54E8" w:rsidRDefault="001D54E8" w:rsidP="009D50F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- </w:t>
      </w:r>
      <w:r w:rsidR="00193B18" w:rsidRPr="001D54E8">
        <w:rPr>
          <w:sz w:val="24"/>
          <w:szCs w:val="24"/>
        </w:rPr>
        <w:t>JÁ ADIVINHOU QUE DESENHO É ESTE</w:t>
      </w:r>
      <w:r w:rsidR="007A4491" w:rsidRPr="001D54E8">
        <w:rPr>
          <w:sz w:val="24"/>
          <w:szCs w:val="24"/>
        </w:rPr>
        <w:t>?</w:t>
      </w:r>
      <w:r w:rsidR="00193B18" w:rsidRPr="001D54E8">
        <w:rPr>
          <w:sz w:val="24"/>
          <w:szCs w:val="24"/>
        </w:rPr>
        <w:t xml:space="preserve">  POIS ENTÃO COM O LÁPIS DE ESCREVER FECHE OS PONTILHADOS E DIVIRTA</w:t>
      </w:r>
      <w:r w:rsidR="007A4491" w:rsidRPr="001D54E8">
        <w:rPr>
          <w:sz w:val="24"/>
          <w:szCs w:val="24"/>
        </w:rPr>
        <w:t>-</w:t>
      </w:r>
      <w:r w:rsidR="00193B18" w:rsidRPr="001D54E8">
        <w:rPr>
          <w:sz w:val="24"/>
          <w:szCs w:val="24"/>
        </w:rPr>
        <w:t>SE</w:t>
      </w:r>
      <w:r w:rsidR="007A4491" w:rsidRPr="001D54E8">
        <w:rPr>
          <w:sz w:val="24"/>
          <w:szCs w:val="24"/>
        </w:rPr>
        <w:t>,</w:t>
      </w:r>
      <w:r w:rsidR="00193B18" w:rsidRPr="001D54E8">
        <w:rPr>
          <w:sz w:val="24"/>
          <w:szCs w:val="24"/>
        </w:rPr>
        <w:t xml:space="preserve"> COLORINDO O ............................................... </w:t>
      </w:r>
    </w:p>
    <w:p w:rsidR="00637B31" w:rsidRDefault="00637B31" w:rsidP="009D50F0">
      <w:r>
        <w:rPr>
          <w:noProof/>
          <w:lang w:eastAsia="pt-BR"/>
        </w:rPr>
        <w:drawing>
          <wp:inline distT="0" distB="0" distL="0" distR="0">
            <wp:extent cx="5943600" cy="7181850"/>
            <wp:effectExtent l="19050" t="0" r="0" b="0"/>
            <wp:docPr id="7" name="Imagem 7" descr="ส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สอ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91" w:rsidRDefault="007A4491" w:rsidP="009D50F0">
      <w:pPr>
        <w:rPr>
          <w:sz w:val="24"/>
          <w:szCs w:val="24"/>
        </w:rPr>
      </w:pPr>
    </w:p>
    <w:p w:rsidR="007A4491" w:rsidRDefault="007A4491" w:rsidP="009D50F0">
      <w:pPr>
        <w:rPr>
          <w:sz w:val="24"/>
          <w:szCs w:val="24"/>
        </w:rPr>
      </w:pPr>
    </w:p>
    <w:p w:rsidR="00E83A23" w:rsidRDefault="001D54E8" w:rsidP="009D50F0">
      <w:pPr>
        <w:rPr>
          <w:sz w:val="24"/>
          <w:szCs w:val="24"/>
        </w:rPr>
      </w:pPr>
      <w:r>
        <w:rPr>
          <w:sz w:val="24"/>
          <w:szCs w:val="24"/>
        </w:rPr>
        <w:t xml:space="preserve">4- </w:t>
      </w:r>
      <w:r w:rsidR="00E83A23">
        <w:rPr>
          <w:sz w:val="24"/>
          <w:szCs w:val="24"/>
        </w:rPr>
        <w:t>E AGORA P</w:t>
      </w:r>
      <w:r w:rsidR="007A4491">
        <w:rPr>
          <w:sz w:val="24"/>
          <w:szCs w:val="24"/>
        </w:rPr>
        <w:t>A</w:t>
      </w:r>
      <w:r w:rsidR="00E83A23">
        <w:rPr>
          <w:sz w:val="24"/>
          <w:szCs w:val="24"/>
        </w:rPr>
        <w:t>RA FINALIZAR NOSSAS AT</w:t>
      </w:r>
      <w:r w:rsidR="007A4491">
        <w:rPr>
          <w:sz w:val="24"/>
          <w:szCs w:val="24"/>
        </w:rPr>
        <w:t xml:space="preserve">IVIDADES DA SEMANA LEIAM AS </w:t>
      </w:r>
      <w:r w:rsidR="007A4491" w:rsidRPr="001D54E8">
        <w:rPr>
          <w:b/>
          <w:sz w:val="32"/>
          <w:szCs w:val="32"/>
        </w:rPr>
        <w:t>VOGAIS</w:t>
      </w:r>
      <w:r w:rsidR="007A4491">
        <w:rPr>
          <w:sz w:val="24"/>
          <w:szCs w:val="24"/>
        </w:rPr>
        <w:t xml:space="preserve"> COM</w:t>
      </w:r>
      <w:r w:rsidR="00E83A23">
        <w:rPr>
          <w:sz w:val="24"/>
          <w:szCs w:val="24"/>
        </w:rPr>
        <w:t xml:space="preserve"> OS PAIS</w:t>
      </w:r>
      <w:r w:rsidR="00CD3066">
        <w:rPr>
          <w:sz w:val="24"/>
          <w:szCs w:val="24"/>
        </w:rPr>
        <w:t>.</w:t>
      </w:r>
    </w:p>
    <w:p w:rsidR="00CD3066" w:rsidRDefault="00CD3066" w:rsidP="009D50F0">
      <w:pPr>
        <w:rPr>
          <w:sz w:val="24"/>
          <w:szCs w:val="24"/>
        </w:rPr>
      </w:pPr>
    </w:p>
    <w:p w:rsidR="00CD3066" w:rsidRDefault="00CD3066" w:rsidP="009D50F0">
      <w:pPr>
        <w:rPr>
          <w:b/>
          <w:sz w:val="144"/>
          <w:szCs w:val="144"/>
        </w:rPr>
      </w:pPr>
      <w:r w:rsidRPr="00CD3066">
        <w:rPr>
          <w:b/>
          <w:sz w:val="144"/>
          <w:szCs w:val="144"/>
        </w:rPr>
        <w:t>A   E   I   O   U</w:t>
      </w:r>
    </w:p>
    <w:p w:rsidR="00CD3066" w:rsidRDefault="00CD3066" w:rsidP="009D50F0">
      <w:pPr>
        <w:rPr>
          <w:b/>
          <w:sz w:val="24"/>
          <w:szCs w:val="24"/>
        </w:rPr>
      </w:pPr>
    </w:p>
    <w:p w:rsidR="00CD3066" w:rsidRDefault="00CD3066" w:rsidP="009D50F0">
      <w:pPr>
        <w:rPr>
          <w:sz w:val="24"/>
          <w:szCs w:val="24"/>
        </w:rPr>
      </w:pPr>
      <w:r w:rsidRPr="00CD3066">
        <w:rPr>
          <w:sz w:val="24"/>
          <w:szCs w:val="24"/>
        </w:rPr>
        <w:t xml:space="preserve">ESSAS LETRAS SÃO </w:t>
      </w:r>
      <w:r w:rsidR="007A4491">
        <w:rPr>
          <w:sz w:val="24"/>
          <w:szCs w:val="24"/>
        </w:rPr>
        <w:t>CHAMAD</w:t>
      </w:r>
      <w:r w:rsidRPr="00CD3066">
        <w:rPr>
          <w:sz w:val="24"/>
          <w:szCs w:val="24"/>
        </w:rPr>
        <w:t>AS ..........................................................</w:t>
      </w:r>
    </w:p>
    <w:p w:rsidR="00CD3066" w:rsidRDefault="00CD3066" w:rsidP="009D50F0">
      <w:pPr>
        <w:rPr>
          <w:sz w:val="24"/>
          <w:szCs w:val="24"/>
        </w:rPr>
      </w:pPr>
    </w:p>
    <w:p w:rsidR="00CD3066" w:rsidRPr="00CD3066" w:rsidRDefault="00CD3066" w:rsidP="009D50F0">
      <w:pPr>
        <w:rPr>
          <w:sz w:val="24"/>
          <w:szCs w:val="24"/>
        </w:rPr>
      </w:pPr>
      <w:r>
        <w:rPr>
          <w:sz w:val="24"/>
          <w:szCs w:val="24"/>
        </w:rPr>
        <w:t xml:space="preserve">DEPOIS RECORTE </w:t>
      </w:r>
      <w:r w:rsidR="007A4491">
        <w:rPr>
          <w:sz w:val="24"/>
          <w:szCs w:val="24"/>
        </w:rPr>
        <w:t xml:space="preserve">DE REVISTAS OU LIVROS </w:t>
      </w:r>
      <w:r w:rsidR="00FF72E5">
        <w:rPr>
          <w:sz w:val="24"/>
          <w:szCs w:val="24"/>
        </w:rPr>
        <w:t>VELHOS AS VOGAIS E COLE-AS NO CADERNO.</w:t>
      </w:r>
      <w:bookmarkStart w:id="0" w:name="_GoBack"/>
      <w:bookmarkEnd w:id="0"/>
    </w:p>
    <w:p w:rsidR="00CD3066" w:rsidRDefault="00CD3066" w:rsidP="009D50F0">
      <w:pPr>
        <w:rPr>
          <w:b/>
          <w:sz w:val="24"/>
          <w:szCs w:val="24"/>
        </w:rPr>
      </w:pPr>
    </w:p>
    <w:p w:rsidR="00CD3066" w:rsidRDefault="00CD3066" w:rsidP="009D50F0">
      <w:pPr>
        <w:rPr>
          <w:b/>
          <w:sz w:val="24"/>
          <w:szCs w:val="24"/>
        </w:rPr>
      </w:pPr>
    </w:p>
    <w:p w:rsidR="008B0F6B" w:rsidRDefault="008B0F6B" w:rsidP="009D50F0">
      <w:pPr>
        <w:rPr>
          <w:b/>
          <w:sz w:val="24"/>
          <w:szCs w:val="24"/>
        </w:rPr>
      </w:pPr>
    </w:p>
    <w:p w:rsidR="008B0F6B" w:rsidRDefault="008B0F6B" w:rsidP="009D50F0">
      <w:pPr>
        <w:rPr>
          <w:b/>
          <w:sz w:val="24"/>
          <w:szCs w:val="24"/>
        </w:rPr>
      </w:pPr>
    </w:p>
    <w:p w:rsidR="008B0F6B" w:rsidRDefault="008B0F6B" w:rsidP="009D50F0">
      <w:pPr>
        <w:rPr>
          <w:b/>
          <w:sz w:val="24"/>
          <w:szCs w:val="24"/>
        </w:rPr>
      </w:pPr>
    </w:p>
    <w:p w:rsidR="008B0F6B" w:rsidRDefault="008B0F6B" w:rsidP="009D50F0">
      <w:pPr>
        <w:rPr>
          <w:b/>
          <w:sz w:val="24"/>
          <w:szCs w:val="24"/>
        </w:rPr>
      </w:pPr>
    </w:p>
    <w:p w:rsidR="008B0F6B" w:rsidRDefault="008B0F6B" w:rsidP="009D50F0">
      <w:pPr>
        <w:rPr>
          <w:b/>
          <w:sz w:val="24"/>
          <w:szCs w:val="24"/>
        </w:rPr>
      </w:pPr>
    </w:p>
    <w:p w:rsidR="008B0F6B" w:rsidRDefault="008B0F6B" w:rsidP="009D50F0">
      <w:pPr>
        <w:rPr>
          <w:b/>
          <w:sz w:val="24"/>
          <w:szCs w:val="24"/>
        </w:rPr>
      </w:pPr>
    </w:p>
    <w:p w:rsidR="008B0F6B" w:rsidRDefault="008B0F6B" w:rsidP="009D50F0">
      <w:pPr>
        <w:rPr>
          <w:b/>
          <w:sz w:val="24"/>
          <w:szCs w:val="24"/>
        </w:rPr>
      </w:pPr>
    </w:p>
    <w:p w:rsidR="008B0F6B" w:rsidRDefault="008B0F6B" w:rsidP="009D50F0">
      <w:pPr>
        <w:rPr>
          <w:b/>
          <w:sz w:val="24"/>
          <w:szCs w:val="24"/>
        </w:rPr>
      </w:pPr>
    </w:p>
    <w:p w:rsidR="008B0F6B" w:rsidRDefault="008B0F6B" w:rsidP="009D50F0">
      <w:pPr>
        <w:rPr>
          <w:b/>
          <w:sz w:val="24"/>
          <w:szCs w:val="24"/>
        </w:rPr>
      </w:pPr>
    </w:p>
    <w:p w:rsidR="008B0F6B" w:rsidRDefault="008B0F6B" w:rsidP="009D50F0">
      <w:pPr>
        <w:rPr>
          <w:b/>
          <w:sz w:val="24"/>
          <w:szCs w:val="24"/>
        </w:rPr>
      </w:pPr>
    </w:p>
    <w:p w:rsidR="008B0F6B" w:rsidRDefault="008B0F6B" w:rsidP="009D50F0">
      <w:pPr>
        <w:rPr>
          <w:b/>
          <w:sz w:val="24"/>
          <w:szCs w:val="24"/>
        </w:rPr>
      </w:pPr>
    </w:p>
    <w:p w:rsidR="008B0F6B" w:rsidRDefault="008B0F6B" w:rsidP="009D50F0">
      <w:pPr>
        <w:rPr>
          <w:b/>
          <w:sz w:val="24"/>
          <w:szCs w:val="24"/>
        </w:rPr>
      </w:pPr>
      <w:r>
        <w:rPr>
          <w:b/>
          <w:sz w:val="24"/>
          <w:szCs w:val="24"/>
        </w:rPr>
        <w:t>UMA BOA SEMANA E UM ABRAÇO</w:t>
      </w:r>
      <w:r w:rsidR="00FF72E5">
        <w:rPr>
          <w:b/>
          <w:sz w:val="24"/>
          <w:szCs w:val="24"/>
        </w:rPr>
        <w:t xml:space="preserve"> A TO</w:t>
      </w:r>
      <w:r w:rsidR="00F37E11">
        <w:rPr>
          <w:b/>
          <w:sz w:val="24"/>
          <w:szCs w:val="24"/>
        </w:rPr>
        <w:t>D</w:t>
      </w:r>
      <w:r w:rsidR="00FF72E5">
        <w:rPr>
          <w:b/>
          <w:sz w:val="24"/>
          <w:szCs w:val="24"/>
        </w:rPr>
        <w:t>O</w:t>
      </w:r>
      <w:r w:rsidR="00F37E11">
        <w:rPr>
          <w:b/>
          <w:sz w:val="24"/>
          <w:szCs w:val="24"/>
        </w:rPr>
        <w:t>S,</w:t>
      </w:r>
      <w:r>
        <w:rPr>
          <w:b/>
          <w:sz w:val="24"/>
          <w:szCs w:val="24"/>
        </w:rPr>
        <w:t xml:space="preserve"> DA PROFESSORA ELISANDRA.</w:t>
      </w:r>
    </w:p>
    <w:p w:rsidR="008B0F6B" w:rsidRPr="00CD3066" w:rsidRDefault="008B0F6B" w:rsidP="009D50F0">
      <w:pPr>
        <w:rPr>
          <w:b/>
          <w:sz w:val="24"/>
          <w:szCs w:val="24"/>
        </w:rPr>
      </w:pPr>
    </w:p>
    <w:sectPr w:rsidR="008B0F6B" w:rsidRPr="00CD3066" w:rsidSect="008C2402">
      <w:headerReference w:type="default" r:id="rId10"/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FA" w:rsidRDefault="001A66FA" w:rsidP="009D50F0">
      <w:pPr>
        <w:spacing w:after="0" w:line="240" w:lineRule="auto"/>
      </w:pPr>
      <w:r>
        <w:separator/>
      </w:r>
    </w:p>
  </w:endnote>
  <w:endnote w:type="continuationSeparator" w:id="0">
    <w:p w:rsidR="001A66FA" w:rsidRDefault="001A66FA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FA" w:rsidRDefault="001A66FA" w:rsidP="009D50F0">
      <w:pPr>
        <w:spacing w:after="0" w:line="240" w:lineRule="auto"/>
      </w:pPr>
      <w:r>
        <w:separator/>
      </w:r>
    </w:p>
  </w:footnote>
  <w:footnote w:type="continuationSeparator" w:id="0">
    <w:p w:rsidR="001A66FA" w:rsidRDefault="001A66FA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73913"/>
    <w:rsid w:val="000B0219"/>
    <w:rsid w:val="00193B18"/>
    <w:rsid w:val="001A66FA"/>
    <w:rsid w:val="001D54E8"/>
    <w:rsid w:val="0020614D"/>
    <w:rsid w:val="002B42EA"/>
    <w:rsid w:val="004218F9"/>
    <w:rsid w:val="00550B61"/>
    <w:rsid w:val="00637B31"/>
    <w:rsid w:val="007A4491"/>
    <w:rsid w:val="008B0F6B"/>
    <w:rsid w:val="008C2402"/>
    <w:rsid w:val="00901F38"/>
    <w:rsid w:val="00995154"/>
    <w:rsid w:val="009D50F0"/>
    <w:rsid w:val="00A45026"/>
    <w:rsid w:val="00A92CBF"/>
    <w:rsid w:val="00C80A51"/>
    <w:rsid w:val="00CD3066"/>
    <w:rsid w:val="00D14B06"/>
    <w:rsid w:val="00D94A21"/>
    <w:rsid w:val="00E740E7"/>
    <w:rsid w:val="00E747C2"/>
    <w:rsid w:val="00E82C29"/>
    <w:rsid w:val="00E83A23"/>
    <w:rsid w:val="00E949CF"/>
    <w:rsid w:val="00F37E11"/>
    <w:rsid w:val="00FF6FBC"/>
    <w:rsid w:val="00FF7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68FE5"/>
  <w15:docId w15:val="{D0232075-832E-48DC-A5EC-9E302118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Textodebalo">
    <w:name w:val="Balloon Text"/>
    <w:basedOn w:val="Normal"/>
    <w:link w:val="TextodebaloChar"/>
    <w:uiPriority w:val="99"/>
    <w:semiHidden/>
    <w:unhideWhenUsed/>
    <w:rsid w:val="0063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E5DC-25DF-4FC6-B6EE-AD8B30C0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6-01T01:34:00Z</dcterms:created>
  <dcterms:modified xsi:type="dcterms:W3CDTF">2020-06-01T01:34:00Z</dcterms:modified>
</cp:coreProperties>
</file>